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24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UÑEZ VALCARCEL JEFERSSON NORBERT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997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8 A  22 A 0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670704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jeferssonor45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3-24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290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4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JEFERSSON NORBERTO NUÑEZ VALCARCEL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4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224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9973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997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EFERSSON NORBERT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ÑEZ VALCARCEL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4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